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海南师范大学全国硕士研究生招生自命题考试大纲</w:t>
      </w:r>
    </w:p>
    <w:p>
      <w:pPr>
        <w:spacing w:line="360" w:lineRule="auto"/>
        <w:jc w:val="center"/>
        <w:rPr>
          <w:rFonts w:hint="default" w:ascii="仿宋" w:hAnsi="仿宋" w:eastAsia="仿宋" w:cs="仿宋"/>
          <w:color w:val="000000" w:themeColor="text1"/>
          <w:kern w:val="0"/>
          <w:sz w:val="28"/>
          <w:szCs w:val="28"/>
          <w:lang w:val="en-US" w:eastAsia="zh-CN" w:bidi="hi-I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试科目代码：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无  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考试科目名称：体育</w:t>
      </w:r>
      <w:r>
        <w:rPr>
          <w:rFonts w:hint="eastAsia" w:ascii="仿宋" w:hAnsi="仿宋" w:eastAsia="仿宋" w:cs="仿宋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课程与教学论</w:t>
      </w:r>
    </w:p>
    <w:p>
      <w:pPr>
        <w:rPr>
          <w:rFonts w:ascii="仿宋" w:hAnsi="仿宋" w:eastAsia="仿宋" w:cs="仿宋"/>
          <w:sz w:val="28"/>
          <w:szCs w:val="28"/>
        </w:rPr>
      </w:pPr>
      <w:r>
        <w:rPr>
          <w:rFonts w:hint="eastAsia" w:ascii="宋体" w:hAnsi="宋体"/>
          <w:szCs w:val="21"/>
        </w:rPr>
        <w:t>﹡﹡﹡﹡﹡﹡﹡﹡﹡﹡﹡﹡﹡﹡﹡﹡﹡﹡﹡﹡﹡﹡﹡﹡﹡﹡﹡﹡﹡﹡﹡﹡﹡﹡﹡﹡﹡﹡﹡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一、考试形式与试卷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试卷成绩及考试时间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本试卷满分为100分，考试时间为120分钟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答题方式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答题方式为闭卷、笔试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试卷由试题和答题纸组成；答案必须写在答题纸（由考点提供）相应的位置上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试卷结构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包括名词解释、简答题、论述题。根据各科需要，题型可能有小的调整。具体详见以下各科说明。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二、考试目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：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全日制攻读硕士学位研究生入学考试</w:t>
      </w:r>
      <w:r>
        <w:rPr>
          <w:rFonts w:ascii="仿宋" w:hAnsi="仿宋" w:eastAsia="仿宋" w:cs="仿宋"/>
          <w:sz w:val="28"/>
          <w:szCs w:val="28"/>
        </w:rPr>
        <w:t>体育科学研究方法</w:t>
      </w:r>
      <w:r>
        <w:rPr>
          <w:rFonts w:hint="eastAsia" w:ascii="仿宋" w:hAnsi="仿宋" w:eastAsia="仿宋" w:cs="仿宋"/>
          <w:sz w:val="28"/>
          <w:szCs w:val="28"/>
        </w:rPr>
        <w:t>课程，要求考生系统掌握相关课程的基本知识、基础理论和基本方法，并能运用相关理论和方法分析、解决体育学科中的实际问题。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考试范围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（一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绪论</w:t>
      </w:r>
    </w:p>
    <w:p>
      <w:pPr>
        <w:spacing w:line="360" w:lineRule="auto"/>
        <w:ind w:left="420" w:leftChars="200" w:right="420" w:rightChars="20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程与教学的本质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论概况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论的学习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（二）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目标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目标概述</w:t>
      </w:r>
    </w:p>
    <w:p>
      <w:pPr>
        <w:spacing w:line="360" w:lineRule="auto"/>
        <w:ind w:left="420" w:leftChars="200" w:right="420" w:rightChars="20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2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目标的结构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目标的制定</w:t>
      </w:r>
    </w:p>
    <w:p>
      <w:pPr>
        <w:spacing w:line="360" w:lineRule="auto"/>
        <w:ind w:left="420" w:leftChars="200" w:right="420" w:rightChars="20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（三）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内容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内容概述</w:t>
      </w:r>
    </w:p>
    <w:p>
      <w:pPr>
        <w:spacing w:line="360" w:lineRule="auto"/>
        <w:ind w:left="420" w:leftChars="200" w:right="420" w:rightChars="200"/>
        <w:rPr>
          <w:rFonts w:hint="default" w:ascii="仿宋" w:hAnsi="仿宋" w:eastAsia="仿宋" w:cs="仿宋"/>
          <w:sz w:val="28"/>
          <w:szCs w:val="28"/>
          <w:lang w:val="en-US"/>
        </w:rPr>
      </w:pPr>
      <w:r>
        <w:rPr>
          <w:rFonts w:ascii="仿宋" w:hAnsi="仿宋" w:eastAsia="仿宋" w:cs="仿宋"/>
          <w:sz w:val="28"/>
          <w:szCs w:val="28"/>
        </w:rPr>
        <w:t>2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内容的变革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教学内容的选用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（四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程与教学组织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程组织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教学组织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（五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程实施与教学过程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程实施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程实施策略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教学过程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（六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教学方法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教学方法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教与学的方法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3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教学方法的选用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（七）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堂教学技能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堂教学技能</w:t>
      </w:r>
      <w:r>
        <w:rPr>
          <w:rFonts w:ascii="仿宋" w:hAnsi="仿宋" w:eastAsia="仿宋" w:cs="仿宋"/>
          <w:sz w:val="28"/>
          <w:szCs w:val="28"/>
        </w:rPr>
        <w:t>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堂准备与导入技能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堂教学指导技能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4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体育课堂教学辅助技能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5.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信息技术与体育教学融合技能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（八）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评价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评价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评价的内容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评价的方法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（九）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设计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1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设计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设计原理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堂教学设计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十</w:t>
      </w:r>
      <w:r>
        <w:rPr>
          <w:rFonts w:ascii="仿宋" w:hAnsi="仿宋" w:eastAsia="仿宋" w:cs="仿宋"/>
          <w:sz w:val="28"/>
          <w:szCs w:val="28"/>
        </w:rPr>
        <w:t>）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资源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ascii="仿宋" w:hAnsi="仿宋" w:eastAsia="仿宋" w:cs="仿宋"/>
          <w:sz w:val="28"/>
          <w:szCs w:val="28"/>
        </w:rPr>
        <w:t>1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资源概述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开发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3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资源的开发利用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（</w:t>
      </w:r>
      <w:r>
        <w:rPr>
          <w:rFonts w:hint="eastAsia" w:ascii="仿宋" w:hAnsi="仿宋" w:eastAsia="仿宋" w:cs="仿宋"/>
          <w:sz w:val="28"/>
          <w:szCs w:val="28"/>
        </w:rPr>
        <w:t>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</w:t>
      </w:r>
      <w:r>
        <w:rPr>
          <w:rFonts w:ascii="仿宋" w:hAnsi="仿宋" w:eastAsia="仿宋" w:cs="仿宋"/>
          <w:sz w:val="28"/>
          <w:szCs w:val="28"/>
        </w:rPr>
        <w:t>）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特色与教学风格</w:t>
      </w:r>
    </w:p>
    <w:p>
      <w:pPr>
        <w:spacing w:line="360" w:lineRule="auto"/>
        <w:ind w:left="420" w:leftChars="200" w:right="420" w:rightChars="200"/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 w:cs="仿宋"/>
          <w:sz w:val="28"/>
          <w:szCs w:val="28"/>
        </w:rPr>
        <w:t>1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特色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ascii="仿宋" w:hAnsi="仿宋" w:eastAsia="仿宋" w:cs="仿宋"/>
          <w:sz w:val="28"/>
          <w:szCs w:val="28"/>
        </w:rPr>
        <w:t>2.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教学风格</w:t>
      </w:r>
      <w:r>
        <w:rPr>
          <w:rFonts w:ascii="仿宋" w:hAnsi="仿宋" w:eastAsia="仿宋" w:cs="仿宋"/>
          <w:sz w:val="28"/>
          <w:szCs w:val="28"/>
        </w:rPr>
        <w:br w:type="textWrapping"/>
      </w:r>
      <w:r>
        <w:rPr>
          <w:rFonts w:hint="eastAsia" w:ascii="仿宋" w:hAnsi="仿宋" w:eastAsia="仿宋" w:cs="仿宋"/>
          <w:sz w:val="28"/>
          <w:szCs w:val="28"/>
        </w:rPr>
        <w:t>四、主要参考书目</w:t>
      </w:r>
    </w:p>
    <w:p>
      <w:pPr>
        <w:spacing w:line="360" w:lineRule="auto"/>
        <w:ind w:left="420" w:leftChars="200" w:right="420" w:right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张细谦 姚蕾</w:t>
      </w:r>
      <w:r>
        <w:rPr>
          <w:rFonts w:hint="eastAsia" w:ascii="仿宋" w:hAnsi="仿宋" w:eastAsia="仿宋" w:cs="仿宋"/>
          <w:sz w:val="28"/>
          <w:szCs w:val="28"/>
        </w:rPr>
        <w:t>主编：《体育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课程与教学论</w:t>
      </w:r>
      <w:r>
        <w:rPr>
          <w:rFonts w:hint="eastAsia" w:ascii="仿宋" w:hAnsi="仿宋" w:eastAsia="仿宋" w:cs="仿宋"/>
          <w:sz w:val="28"/>
          <w:szCs w:val="28"/>
        </w:rPr>
        <w:t>》，高等教育出版社20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sz w:val="28"/>
          <w:szCs w:val="28"/>
        </w:rPr>
        <w:t xml:space="preserve">年。 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129917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mMDM5NTczOGIyYzRkYmU5MDE4MTQ1NjQyOGMyZGYifQ=="/>
  </w:docVars>
  <w:rsids>
    <w:rsidRoot w:val="00A31590"/>
    <w:rsid w:val="00007A81"/>
    <w:rsid w:val="00027D85"/>
    <w:rsid w:val="00043437"/>
    <w:rsid w:val="00044F07"/>
    <w:rsid w:val="00052157"/>
    <w:rsid w:val="000609AE"/>
    <w:rsid w:val="00066371"/>
    <w:rsid w:val="000857BB"/>
    <w:rsid w:val="000D3422"/>
    <w:rsid w:val="001172E4"/>
    <w:rsid w:val="0012738F"/>
    <w:rsid w:val="00127752"/>
    <w:rsid w:val="001407FB"/>
    <w:rsid w:val="00145567"/>
    <w:rsid w:val="0016204E"/>
    <w:rsid w:val="00190C05"/>
    <w:rsid w:val="001A6F2B"/>
    <w:rsid w:val="001E02DB"/>
    <w:rsid w:val="001E13D8"/>
    <w:rsid w:val="001E5E74"/>
    <w:rsid w:val="001F120F"/>
    <w:rsid w:val="001F27C0"/>
    <w:rsid w:val="00221156"/>
    <w:rsid w:val="00230AE4"/>
    <w:rsid w:val="002501E9"/>
    <w:rsid w:val="002C1382"/>
    <w:rsid w:val="003351EB"/>
    <w:rsid w:val="00345CBF"/>
    <w:rsid w:val="00345E3E"/>
    <w:rsid w:val="00362F46"/>
    <w:rsid w:val="00387D44"/>
    <w:rsid w:val="003A5A2F"/>
    <w:rsid w:val="003B24F9"/>
    <w:rsid w:val="003B5C06"/>
    <w:rsid w:val="003C5F2A"/>
    <w:rsid w:val="003E21D1"/>
    <w:rsid w:val="003F4B15"/>
    <w:rsid w:val="0040762F"/>
    <w:rsid w:val="00470B15"/>
    <w:rsid w:val="004B7036"/>
    <w:rsid w:val="004D22E5"/>
    <w:rsid w:val="004D7F45"/>
    <w:rsid w:val="00511B62"/>
    <w:rsid w:val="00513E29"/>
    <w:rsid w:val="00514662"/>
    <w:rsid w:val="005173C1"/>
    <w:rsid w:val="0052543A"/>
    <w:rsid w:val="0055421C"/>
    <w:rsid w:val="005E0594"/>
    <w:rsid w:val="005E2FE7"/>
    <w:rsid w:val="0065796C"/>
    <w:rsid w:val="00674AC2"/>
    <w:rsid w:val="00692AD3"/>
    <w:rsid w:val="00697CA3"/>
    <w:rsid w:val="006B0500"/>
    <w:rsid w:val="006B5789"/>
    <w:rsid w:val="006B601C"/>
    <w:rsid w:val="0071350E"/>
    <w:rsid w:val="00716985"/>
    <w:rsid w:val="00724CA7"/>
    <w:rsid w:val="00730574"/>
    <w:rsid w:val="00732802"/>
    <w:rsid w:val="007A1163"/>
    <w:rsid w:val="007A5C28"/>
    <w:rsid w:val="007A6C48"/>
    <w:rsid w:val="00872688"/>
    <w:rsid w:val="00882AA4"/>
    <w:rsid w:val="008837EF"/>
    <w:rsid w:val="00884F77"/>
    <w:rsid w:val="008954B4"/>
    <w:rsid w:val="008C2C5F"/>
    <w:rsid w:val="00904708"/>
    <w:rsid w:val="00934486"/>
    <w:rsid w:val="00965E74"/>
    <w:rsid w:val="00966D98"/>
    <w:rsid w:val="00973B22"/>
    <w:rsid w:val="009E5D64"/>
    <w:rsid w:val="009F021B"/>
    <w:rsid w:val="00A13DA6"/>
    <w:rsid w:val="00A30C92"/>
    <w:rsid w:val="00A31590"/>
    <w:rsid w:val="00A751E6"/>
    <w:rsid w:val="00A8191A"/>
    <w:rsid w:val="00A85312"/>
    <w:rsid w:val="00AC684D"/>
    <w:rsid w:val="00AC6CF3"/>
    <w:rsid w:val="00AE2064"/>
    <w:rsid w:val="00AF261D"/>
    <w:rsid w:val="00AF5B6E"/>
    <w:rsid w:val="00B05827"/>
    <w:rsid w:val="00B730E6"/>
    <w:rsid w:val="00B854CB"/>
    <w:rsid w:val="00BB3D32"/>
    <w:rsid w:val="00BC1A76"/>
    <w:rsid w:val="00BE7288"/>
    <w:rsid w:val="00C15F26"/>
    <w:rsid w:val="00C174D9"/>
    <w:rsid w:val="00C2133C"/>
    <w:rsid w:val="00C21526"/>
    <w:rsid w:val="00C240BD"/>
    <w:rsid w:val="00C24CF1"/>
    <w:rsid w:val="00C32CDB"/>
    <w:rsid w:val="00C819FA"/>
    <w:rsid w:val="00C904D0"/>
    <w:rsid w:val="00C93EEA"/>
    <w:rsid w:val="00CB5309"/>
    <w:rsid w:val="00CC78B9"/>
    <w:rsid w:val="00CF5923"/>
    <w:rsid w:val="00CF735B"/>
    <w:rsid w:val="00D1740C"/>
    <w:rsid w:val="00D5015D"/>
    <w:rsid w:val="00D54776"/>
    <w:rsid w:val="00DD6BD6"/>
    <w:rsid w:val="00DD72D7"/>
    <w:rsid w:val="00E3077B"/>
    <w:rsid w:val="00E4401D"/>
    <w:rsid w:val="00E95B77"/>
    <w:rsid w:val="00ED31F8"/>
    <w:rsid w:val="00F053E4"/>
    <w:rsid w:val="00F101D1"/>
    <w:rsid w:val="00F31160"/>
    <w:rsid w:val="00F81988"/>
    <w:rsid w:val="00F855FF"/>
    <w:rsid w:val="00F9487D"/>
    <w:rsid w:val="00FC26ED"/>
    <w:rsid w:val="00FE79D5"/>
    <w:rsid w:val="2187776D"/>
    <w:rsid w:val="58BE08D4"/>
    <w:rsid w:val="5CA53BB7"/>
    <w:rsid w:val="62A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2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主题 字符"/>
    <w:basedOn w:val="11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6">
    <w:name w:val="a-size-large"/>
    <w:basedOn w:val="9"/>
    <w:qFormat/>
    <w:uiPriority w:val="0"/>
  </w:style>
  <w:style w:type="character" w:customStyle="1" w:styleId="17">
    <w:name w:val="a-size-small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1468-FB8F-42E9-BF36-D492E9D44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0</Words>
  <Characters>871</Characters>
  <Lines>8</Lines>
  <Paragraphs>2</Paragraphs>
  <TotalTime>1</TotalTime>
  <ScaleCrop>false</ScaleCrop>
  <LinksUpToDate>false</LinksUpToDate>
  <CharactersWithSpaces>88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14:32:00Z</dcterms:created>
  <dc:creator>zhou</dc:creator>
  <cp:lastModifiedBy>Administrator</cp:lastModifiedBy>
  <dcterms:modified xsi:type="dcterms:W3CDTF">2022-07-12T02:17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2175849D8864104AC0E236AC472D0AB</vt:lpwstr>
  </property>
</Properties>
</file>